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5F4FE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bookmarkStart w:id="0" w:name="_GoBack"/>
      <w:bookmarkEnd w:id="0"/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14:paraId="19B47072" w14:textId="77777777"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14:paraId="553ABDF1" w14:textId="7BC5DED7"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>Úrad</w:t>
      </w:r>
      <w:r>
        <w:rPr>
          <w:rFonts w:asciiTheme="minorHAnsi" w:hAnsiTheme="minorHAnsi" w:cstheme="minorHAnsi"/>
          <w:b/>
          <w:lang w:eastAsia="sk-SK"/>
        </w:rPr>
        <w:t xml:space="preserve"> </w:t>
      </w:r>
      <w:r w:rsidRPr="00B34397">
        <w:rPr>
          <w:rFonts w:asciiTheme="minorHAnsi" w:hAnsiTheme="minorHAnsi" w:cstheme="minorHAnsi"/>
          <w:b/>
          <w:lang w:eastAsia="sk-SK"/>
        </w:rPr>
        <w:t xml:space="preserve">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14:paraId="499599DF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0B3CD941" w14:textId="7A537C25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</w:t>
      </w:r>
      <w:proofErr w:type="spellStart"/>
      <w:r>
        <w:rPr>
          <w:rFonts w:cstheme="minorHAnsi"/>
        </w:rPr>
        <w:t>videohovorov</w:t>
      </w:r>
      <w:proofErr w:type="spellEnd"/>
      <w:r>
        <w:rPr>
          <w:rFonts w:cstheme="minorHAnsi"/>
        </w:rPr>
        <w:t xml:space="preserve">. </w:t>
      </w:r>
    </w:p>
    <w:p w14:paraId="386752E7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6EE43BE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14:paraId="44DB4B3C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</w:p>
    <w:p w14:paraId="2BE224B9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</w:t>
      </w:r>
      <w:proofErr w:type="spellStart"/>
      <w:r>
        <w:rPr>
          <w:rFonts w:cstheme="minorHAnsi"/>
        </w:rPr>
        <w:t>psychosociálnej</w:t>
      </w:r>
      <w:proofErr w:type="spellEnd"/>
      <w:r>
        <w:rPr>
          <w:rFonts w:cstheme="minorHAnsi"/>
        </w:rPr>
        <w:t xml:space="preserve"> pomoci. </w:t>
      </w:r>
    </w:p>
    <w:p w14:paraId="1DA7A493" w14:textId="77777777"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14:paraId="43616D4D" w14:textId="77777777" w:rsidR="00B34397" w:rsidRDefault="00B34397" w:rsidP="00B34397">
      <w:pPr>
        <w:spacing w:after="160" w:line="235" w:lineRule="atLeast"/>
        <w:rPr>
          <w:rFonts w:cstheme="minorHAnsi"/>
        </w:rPr>
      </w:pPr>
    </w:p>
    <w:p w14:paraId="0BAAEAE8" w14:textId="77777777"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14:paraId="37028825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14:paraId="772DC051" w14:textId="77777777"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Ag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om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14:paraId="3137CB34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447B536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A3B2AC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5AE5BD88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14:paraId="3AA4FA0D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61990EC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14:paraId="7DD9A3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14:paraId="216313D6" w14:textId="0CDB4798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14:paraId="70FCCF9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14:paraId="2DB474F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- nemocničného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rýchlotestu</w:t>
      </w:r>
      <w:proofErr w:type="spellEnd"/>
    </w:p>
    <w:p w14:paraId="7EF85962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14:paraId="1889F82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00015A85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by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>o tejto skutočnost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14:paraId="4EFA40D6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71962523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2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14:paraId="281B9DC9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680FB6A" w14:textId="77777777"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14:paraId="5D39F1B7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14:paraId="12FADC04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14:paraId="3CD73376" w14:textId="77777777"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14:paraId="26DDFD9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 xml:space="preserve">Kde môžem požiadať o antigénové </w:t>
      </w:r>
      <w:proofErr w:type="spellStart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?</w:t>
      </w:r>
    </w:p>
    <w:p w14:paraId="2D55C3B9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4E426972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V prípade, že počet ubytovaných vojnových utečencov v zariadení je 10 a viac, ubytovacie zariadenie má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14:paraId="64D42110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39055D2C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na príslušnom okresnom úrade pre potreby obyvateľov obcí, ktorí poskytujú ubytovanie vojnovým utečencom. </w:t>
      </w:r>
    </w:p>
    <w:p w14:paraId="1DD42C37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6FB0FB8A" w14:textId="77777777"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>,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</w:t>
      </w:r>
      <w:proofErr w:type="spellStart"/>
      <w:r w:rsidRPr="00DB3FAD">
        <w:rPr>
          <w:rFonts w:eastAsia="Times New Roman" w:cstheme="minorHAnsi"/>
          <w:color w:val="000000" w:themeColor="text1"/>
          <w:lang w:eastAsia="sk-SK"/>
        </w:rPr>
        <w:t>samotesty</w:t>
      </w:r>
      <w:proofErr w:type="spellEnd"/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14:paraId="73AEDADC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14:paraId="160F2256" w14:textId="77777777"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 </w:t>
      </w:r>
    </w:p>
    <w:p w14:paraId="5DA4ECD2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B1E1B3E" w14:textId="77777777"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14:paraId="6D07E307" w14:textId="77777777"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14:paraId="629D64A6" w14:textId="77777777" w:rsidR="00B34397" w:rsidRPr="00DB3FAD" w:rsidRDefault="00B34397" w:rsidP="00B34397">
      <w:pPr>
        <w:jc w:val="center"/>
        <w:rPr>
          <w:rFonts w:cstheme="minorHAnsi"/>
          <w:b/>
        </w:rPr>
      </w:pPr>
    </w:p>
    <w:p w14:paraId="4B2B1DBA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0205836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03E5023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>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>poskytovanie</w:t>
      </w:r>
      <w:r w:rsidRPr="00DB3FAD">
        <w:rPr>
          <w:rFonts w:cstheme="minorHAnsi"/>
        </w:rPr>
        <w:t xml:space="preserve"> </w:t>
      </w:r>
      <w:r>
        <w:rPr>
          <w:rFonts w:cstheme="minorHAnsi"/>
        </w:rPr>
        <w:t>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3919481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02FABAA9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67D795CC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49A99F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A125873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5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3CD80FF1" w14:textId="77777777"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47E85410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36EDB68A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5880A5F8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5A6C1321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7F26B260" w14:textId="77777777"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</w:rPr>
        <w:t xml:space="preserve">. Podmienkou získania </w:t>
      </w:r>
      <w:proofErr w:type="spellStart"/>
      <w:r w:rsidRPr="00DB3FAD">
        <w:rPr>
          <w:rFonts w:cstheme="minorHAnsi"/>
        </w:rPr>
        <w:t>samotestov</w:t>
      </w:r>
      <w:proofErr w:type="spellEnd"/>
      <w:r w:rsidRPr="00DB3FAD">
        <w:rPr>
          <w:rFonts w:cstheme="minorHAnsi"/>
        </w:rPr>
        <w:t xml:space="preserve">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14:paraId="0A960178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14:paraId="37C2FDFC" w14:textId="77777777"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</w:t>
      </w:r>
      <w:proofErr w:type="spellEnd"/>
      <w:r w:rsidRPr="00DB3FAD">
        <w:rPr>
          <w:rFonts w:cstheme="minorHAnsi"/>
        </w:rPr>
        <w:t xml:space="preserve">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y</w:t>
      </w:r>
      <w:proofErr w:type="spellEnd"/>
      <w:r w:rsidRPr="00DB3FAD">
        <w:rPr>
          <w:rFonts w:cstheme="minorHAnsi"/>
        </w:rPr>
        <w:t>.</w:t>
      </w:r>
    </w:p>
    <w:p w14:paraId="4E967886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9A8D8F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2D35A1D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8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7D8E3E05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í</w:t>
      </w:r>
      <w:proofErr w:type="spellEnd"/>
      <w:r w:rsidRPr="00DB3FAD">
        <w:rPr>
          <w:rFonts w:cstheme="minorHAnsi"/>
        </w:rPr>
        <w:t>) je na rozhodnutí príslušného regionálneho úradu verejného zdravotníctva.</w:t>
      </w:r>
    </w:p>
    <w:p w14:paraId="54EE3742" w14:textId="77777777"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14:paraId="51CAB91D" w14:textId="77777777"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14:paraId="692C7B14" w14:textId="77777777"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14:paraId="6A7A9D88" w14:textId="77777777"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>V súvislosti s aktuálnou bezpečnostnou situáciou spojenou s mimoriadnym stavom</w:t>
      </w:r>
      <w:r>
        <w:rPr>
          <w:rFonts w:cstheme="minorHAnsi"/>
        </w:rPr>
        <w:t xml:space="preserve"> </w:t>
      </w:r>
      <w:r w:rsidRPr="00DB3FAD">
        <w:rPr>
          <w:rFonts w:cstheme="minorHAnsi"/>
        </w:rPr>
        <w:t xml:space="preserve">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 w:rsidRPr="00DB3FAD">
        <w:rPr>
          <w:rFonts w:cstheme="minorHAnsi"/>
        </w:rPr>
        <w:t xml:space="preserve"> 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</w:t>
      </w:r>
      <w:proofErr w:type="spellStart"/>
      <w:r w:rsidRPr="00DB3FAD">
        <w:rPr>
          <w:rFonts w:cstheme="minorHAnsi"/>
          <w:b/>
        </w:rPr>
        <w:t>samotestovanie</w:t>
      </w:r>
      <w:proofErr w:type="spellEnd"/>
      <w:r w:rsidRPr="00DB3FAD">
        <w:rPr>
          <w:rFonts w:cstheme="minorHAnsi"/>
          <w:b/>
        </w:rPr>
        <w:t xml:space="preserve"> na všetkých </w:t>
      </w:r>
      <w:proofErr w:type="spellStart"/>
      <w:r w:rsidRPr="00DB3FAD">
        <w:rPr>
          <w:rFonts w:cstheme="minorHAnsi"/>
          <w:b/>
        </w:rPr>
        <w:t>hotspotoch</w:t>
      </w:r>
      <w:proofErr w:type="spellEnd"/>
      <w:r w:rsidRPr="00DB3FAD">
        <w:rPr>
          <w:rFonts w:cstheme="minorHAnsi"/>
          <w:b/>
        </w:rPr>
        <w:t xml:space="preserve">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14:paraId="7CFA607D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2C54A5CE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 xml:space="preserve"> prípade pozitívneho výsledku antigénového </w:t>
      </w:r>
      <w:proofErr w:type="spellStart"/>
      <w:r>
        <w:rPr>
          <w:rFonts w:cstheme="minorHAnsi"/>
        </w:rPr>
        <w:t>samotestu</w:t>
      </w:r>
      <w:proofErr w:type="spellEnd"/>
      <w:r>
        <w:rPr>
          <w:rFonts w:cstheme="minorHAnsi"/>
        </w:rPr>
        <w:t xml:space="preserve">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14:paraId="46699632" w14:textId="77777777"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 </w:t>
      </w:r>
      <w:proofErr w:type="spellStart"/>
      <w:r w:rsidRPr="00DB3FAD">
        <w:rPr>
          <w:rFonts w:cstheme="minorHAnsi"/>
        </w:rPr>
        <w:t>samotestovania</w:t>
      </w:r>
      <w:proofErr w:type="spellEnd"/>
      <w:r w:rsidRPr="00DB3FAD">
        <w:rPr>
          <w:rFonts w:cstheme="minorHAnsi"/>
        </w:rPr>
        <w:t xml:space="preserve">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1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 w:rsidRPr="00DB3FAD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14:paraId="5BB3C525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1A9EF323" w14:textId="77777777"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14:paraId="5EE23F42" w14:textId="77777777" w:rsidR="00B34397" w:rsidRPr="00DB3FAD" w:rsidRDefault="00B34397" w:rsidP="00B34397">
      <w:pPr>
        <w:rPr>
          <w:rFonts w:cstheme="minorHAnsi"/>
        </w:rPr>
      </w:pPr>
    </w:p>
    <w:p w14:paraId="580FB4CF" w14:textId="5987A253"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 w14:anchorId="4EF92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3.8pt" o:ole="">
            <v:imagedata r:id="rId22" o:title=""/>
          </v:shape>
          <o:OLEObject Type="Embed" ProgID="Word.Document.12" ShapeID="_x0000_i1025" DrawAspect="Content" ObjectID="_1707896137" r:id="rId23">
            <o:FieldCodes>\s</o:FieldCodes>
          </o:OLEObject>
        </w:object>
      </w:r>
      <w:r w:rsidR="00B15FFB" w:rsidRPr="00871C68">
        <w:t xml:space="preserve"> </w:t>
      </w:r>
    </w:p>
    <w:sectPr w:rsidR="00924293" w:rsidSect="00B76217">
      <w:headerReference w:type="default" r:id="rId24"/>
      <w:footerReference w:type="default" r:id="rId25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481441" w14:textId="77777777" w:rsidR="00124673" w:rsidRDefault="00124673" w:rsidP="00555506">
      <w:r>
        <w:separator/>
      </w:r>
    </w:p>
  </w:endnote>
  <w:endnote w:type="continuationSeparator" w:id="0">
    <w:p w14:paraId="307BAEFD" w14:textId="77777777" w:rsidR="00124673" w:rsidRDefault="00124673" w:rsidP="00555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4E2B5" w14:textId="77777777"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14:paraId="523A1457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14:paraId="192B3E9A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 xml:space="preserve">                           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14:paraId="2B0D4A20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14:paraId="37E17F99" w14:textId="77777777"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  <w:t xml:space="preserve"> </w:t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1ED69" w14:textId="77777777" w:rsidR="00124673" w:rsidRDefault="00124673" w:rsidP="00555506">
      <w:r>
        <w:separator/>
      </w:r>
    </w:p>
  </w:footnote>
  <w:footnote w:type="continuationSeparator" w:id="0">
    <w:p w14:paraId="7828B487" w14:textId="77777777" w:rsidR="00124673" w:rsidRDefault="00124673" w:rsidP="00555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3ED13" w14:textId="77777777"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 wp14:anchorId="0031F3A3" wp14:editId="175C721C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24AAFDE" w14:textId="77777777" w:rsidR="00C459D1" w:rsidRDefault="0012467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14:paraId="1569EBBB" w14:textId="0F02D587"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E9246D">
      <w:rPr>
        <w:rFonts w:ascii="Arial" w:hAnsi="Arial" w:cs="Arial"/>
        <w:b/>
        <w:sz w:val="20"/>
        <w:szCs w:val="20"/>
      </w:rPr>
      <w:t xml:space="preserve">                </w:t>
    </w:r>
    <w:r w:rsidR="00702462">
      <w:rPr>
        <w:rFonts w:ascii="Arial" w:hAnsi="Arial" w:cs="Arial"/>
        <w:b/>
        <w:sz w:val="20"/>
        <w:szCs w:val="20"/>
      </w:rPr>
      <w:t xml:space="preserve">     </w:t>
    </w:r>
    <w:r w:rsidR="00225102">
      <w:rPr>
        <w:rFonts w:ascii="Arial" w:hAnsi="Arial" w:cs="Arial"/>
        <w:b/>
        <w:sz w:val="20"/>
        <w:szCs w:val="20"/>
      </w:rPr>
      <w:t xml:space="preserve">     </w:t>
    </w:r>
    <w:r w:rsidR="00A268DF">
      <w:rPr>
        <w:rFonts w:ascii="Arial" w:hAnsi="Arial" w:cs="Arial"/>
        <w:b/>
        <w:sz w:val="20"/>
        <w:szCs w:val="20"/>
      </w:rPr>
      <w:t xml:space="preserve"> </w:t>
    </w:r>
    <w:r w:rsidR="00AA690F">
      <w:rPr>
        <w:rFonts w:ascii="Arial" w:hAnsi="Arial" w:cs="Arial"/>
        <w:b/>
        <w:sz w:val="20"/>
        <w:szCs w:val="20"/>
      </w:rPr>
      <w:t xml:space="preserve">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14:paraId="1B851AE2" w14:textId="77777777"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4673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2E7D1E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A31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youtube.com/watch?v=-1jXoJ0IeyE" TargetMode="External"/><Relationship Id="rId18" Type="http://schemas.openxmlformats.org/officeDocument/2006/relationships/hyperlink" Target="https://korona.gov.sk/wp-content/uploads/2022/02/6_zasad_covid.pdf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korona.gov.sk/wp-content/uploads/2022/02/6_zasad_covid.pdf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www.minv.sk/?2022-1" TargetMode="External"/><Relationship Id="rId17" Type="http://schemas.openxmlformats.org/officeDocument/2006/relationships/hyperlink" Target="https://korona.gov.sk/co-mam-robit-ak-som-covid-19-pozitivny-2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-1jXoJ0IeyE" TargetMode="External"/><Relationship Id="rId20" Type="http://schemas.openxmlformats.org/officeDocument/2006/relationships/hyperlink" Target="https://korona.gov.sk/co-mam-robit-ak-som-covid-19-pozitivny-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korona.gov.sk/wp-content/uploads/2022/02/6_zasad_covid.pdf" TargetMode="External"/><Relationship Id="rId23" Type="http://schemas.openxmlformats.org/officeDocument/2006/relationships/package" Target="embeddings/Dokument_programu_Microsoft_Word1.docx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-1jXoJ0Iey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orona.gov.sk/co-mam-robit-ak-som-covid-19-pozitivny-2/" TargetMode="External"/><Relationship Id="rId22" Type="http://schemas.openxmlformats.org/officeDocument/2006/relationships/image" Target="media/image1.e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F2EDB48217A94F99B7B95A8787A139" ma:contentTypeVersion="1" ma:contentTypeDescription="Umožňuje vytvoriť nový dokument." ma:contentTypeScope="" ma:versionID="36bd860671f7c4bb46bd7f64890f9586">
  <xsd:schema xmlns:xsd="http://www.w3.org/2001/XMLSchema" xmlns:xs="http://www.w3.org/2001/XMLSchema" xmlns:p="http://schemas.microsoft.com/office/2006/metadata/properties" xmlns:ns2="eef38111-85a3-4a93-9faa-544a7a34cbf7" targetNamespace="http://schemas.microsoft.com/office/2006/metadata/properties" ma:root="true" ma:fieldsID="c9d2b76f739ceda100f172fe8369a65b" ns2:_="">
    <xsd:import namespace="eef38111-85a3-4a93-9faa-544a7a34cbf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38111-85a3-4a93-9faa-544a7a34cb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E480-6DB0-4C97-92EB-ABADA5B92D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f38111-85a3-4a93-9faa-544a7a34c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141BE0-0574-40BC-AA61-5DADF57A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xy</cp:lastModifiedBy>
  <cp:revision>2</cp:revision>
  <cp:lastPrinted>2021-11-26T11:00:00Z</cp:lastPrinted>
  <dcterms:created xsi:type="dcterms:W3CDTF">2022-03-04T09:49:00Z</dcterms:created>
  <dcterms:modified xsi:type="dcterms:W3CDTF">2022-03-0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2EDB48217A94F99B7B95A8787A139</vt:lpwstr>
  </property>
</Properties>
</file>